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7176E8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F17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F67DEA">
              <w:rPr>
                <w:rFonts w:ascii="Arial" w:hAnsi="Arial" w:cs="Arial"/>
                <w:sz w:val="20"/>
                <w:szCs w:val="20"/>
              </w:rPr>
              <w:t>«</w:t>
            </w:r>
            <w:r w:rsidR="00D04ABE">
              <w:rPr>
                <w:rFonts w:ascii="Arial" w:hAnsi="Arial" w:cs="Arial"/>
                <w:sz w:val="20"/>
                <w:szCs w:val="20"/>
              </w:rPr>
              <w:t>25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147D23">
              <w:rPr>
                <w:rFonts w:ascii="Arial" w:hAnsi="Arial" w:cs="Arial"/>
                <w:sz w:val="20"/>
                <w:szCs w:val="20"/>
              </w:rPr>
              <w:t>октября</w:t>
            </w:r>
            <w:r w:rsidR="00F67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6F17">
              <w:rPr>
                <w:rFonts w:ascii="Arial" w:hAnsi="Arial" w:cs="Arial"/>
                <w:sz w:val="20"/>
                <w:szCs w:val="20"/>
              </w:rPr>
              <w:t>2017 г.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936F17" w:rsidRPr="00936F17" w:rsidRDefault="00936F17" w:rsidP="0093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(Изменение проектной декларации размещено в сети «Интернет» на сайте </w:t>
            </w:r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401B4B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D04ABE">
              <w:rPr>
                <w:rFonts w:ascii="Arial" w:hAnsi="Arial" w:cs="Arial"/>
                <w:sz w:val="18"/>
                <w:szCs w:val="18"/>
              </w:rPr>
              <w:t>27</w:t>
            </w:r>
            <w:r w:rsidR="00401B4B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147D23">
              <w:rPr>
                <w:rFonts w:ascii="Arial" w:hAnsi="Arial" w:cs="Arial"/>
                <w:sz w:val="18"/>
                <w:szCs w:val="18"/>
              </w:rPr>
              <w:t>октября</w:t>
            </w:r>
            <w:r w:rsidR="00D33DB3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 w:rsidRPr="00936F17">
              <w:rPr>
                <w:rFonts w:ascii="Arial" w:hAnsi="Arial" w:cs="Arial"/>
                <w:sz w:val="18"/>
                <w:szCs w:val="18"/>
              </w:rPr>
              <w:t>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E31C4E" w:rsidP="007E210D">
            <w:pPr>
              <w:pStyle w:val="ConsPlusNormal"/>
            </w:pPr>
            <w:r>
              <w:t xml:space="preserve">Последняя отчетная дата – </w:t>
            </w:r>
            <w:r w:rsidR="00BC27E4" w:rsidRPr="007E210D">
              <w:t xml:space="preserve">30 </w:t>
            </w:r>
            <w:r w:rsidR="007E210D">
              <w:t>сентября</w:t>
            </w:r>
            <w:r w:rsidR="00BC27E4" w:rsidRPr="00664126">
              <w:t xml:space="preserve"> </w:t>
            </w:r>
            <w:r w:rsidR="00D33DB3" w:rsidRPr="00664126">
              <w:t>2017</w:t>
            </w:r>
            <w:r w:rsidR="00EA21ED" w:rsidRPr="00664126">
              <w:t xml:space="preserve"> </w:t>
            </w:r>
            <w:r w:rsidR="000F3BD4" w:rsidRPr="00664126">
              <w:t>г</w:t>
            </w:r>
            <w:r w:rsidR="00EA21ED" w:rsidRPr="00664126">
              <w:t>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D04AB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D04ABE">
              <w:rPr>
                <w:color w:val="000000"/>
              </w:rPr>
              <w:t>79 961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D04AB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D04ABE">
              <w:rPr>
                <w:color w:val="000000"/>
              </w:rPr>
              <w:t>336 877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D04ABE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</w:t>
            </w:r>
            <w:r w:rsidR="00EA21ED">
              <w:t>–</w:t>
            </w:r>
            <w:r w:rsidR="000F3BD4">
              <w:t xml:space="preserve"> </w:t>
            </w:r>
            <w:r w:rsidR="00D04ABE">
              <w:rPr>
                <w:color w:val="000000"/>
              </w:rPr>
              <w:t>74 538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47D23"/>
    <w:rsid w:val="001916FB"/>
    <w:rsid w:val="001C351C"/>
    <w:rsid w:val="001D0AA5"/>
    <w:rsid w:val="001E054A"/>
    <w:rsid w:val="001E24FB"/>
    <w:rsid w:val="001F22E2"/>
    <w:rsid w:val="001F7176"/>
    <w:rsid w:val="00253732"/>
    <w:rsid w:val="00254DE4"/>
    <w:rsid w:val="002708C1"/>
    <w:rsid w:val="002B495E"/>
    <w:rsid w:val="002D0ED8"/>
    <w:rsid w:val="002F5C8B"/>
    <w:rsid w:val="00313785"/>
    <w:rsid w:val="00346C36"/>
    <w:rsid w:val="00393A6F"/>
    <w:rsid w:val="003B489A"/>
    <w:rsid w:val="003C59EB"/>
    <w:rsid w:val="003D6FC9"/>
    <w:rsid w:val="003D7720"/>
    <w:rsid w:val="003E6DAB"/>
    <w:rsid w:val="00401B4B"/>
    <w:rsid w:val="00431871"/>
    <w:rsid w:val="004D632A"/>
    <w:rsid w:val="00500568"/>
    <w:rsid w:val="00507011"/>
    <w:rsid w:val="00523A4B"/>
    <w:rsid w:val="00526182"/>
    <w:rsid w:val="00551609"/>
    <w:rsid w:val="00564B51"/>
    <w:rsid w:val="00571684"/>
    <w:rsid w:val="00587050"/>
    <w:rsid w:val="005B591F"/>
    <w:rsid w:val="005B7FAC"/>
    <w:rsid w:val="005C2BDF"/>
    <w:rsid w:val="005C46B6"/>
    <w:rsid w:val="005C6EEC"/>
    <w:rsid w:val="005D5F9C"/>
    <w:rsid w:val="00623D24"/>
    <w:rsid w:val="006523DE"/>
    <w:rsid w:val="00656F91"/>
    <w:rsid w:val="00664126"/>
    <w:rsid w:val="006664B5"/>
    <w:rsid w:val="0067093F"/>
    <w:rsid w:val="006A677A"/>
    <w:rsid w:val="006B7B45"/>
    <w:rsid w:val="007176E8"/>
    <w:rsid w:val="00741874"/>
    <w:rsid w:val="00773666"/>
    <w:rsid w:val="007A0291"/>
    <w:rsid w:val="007B7E74"/>
    <w:rsid w:val="007C1676"/>
    <w:rsid w:val="007D710B"/>
    <w:rsid w:val="007E210D"/>
    <w:rsid w:val="00836E45"/>
    <w:rsid w:val="008376D7"/>
    <w:rsid w:val="008432ED"/>
    <w:rsid w:val="008458FE"/>
    <w:rsid w:val="0088393D"/>
    <w:rsid w:val="008860D7"/>
    <w:rsid w:val="008B5141"/>
    <w:rsid w:val="008B5849"/>
    <w:rsid w:val="008B5CA6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B7194"/>
    <w:rsid w:val="009D6BF1"/>
    <w:rsid w:val="009E32B1"/>
    <w:rsid w:val="009F26B0"/>
    <w:rsid w:val="00A04321"/>
    <w:rsid w:val="00A662AC"/>
    <w:rsid w:val="00A663BB"/>
    <w:rsid w:val="00A733D2"/>
    <w:rsid w:val="00A749F1"/>
    <w:rsid w:val="00AB17AB"/>
    <w:rsid w:val="00AB3DF4"/>
    <w:rsid w:val="00AB7A5D"/>
    <w:rsid w:val="00AD0BEB"/>
    <w:rsid w:val="00AE628F"/>
    <w:rsid w:val="00AF1B1F"/>
    <w:rsid w:val="00B10AD9"/>
    <w:rsid w:val="00B153F7"/>
    <w:rsid w:val="00B401FC"/>
    <w:rsid w:val="00BA1058"/>
    <w:rsid w:val="00BB08DA"/>
    <w:rsid w:val="00BC169F"/>
    <w:rsid w:val="00BC27E4"/>
    <w:rsid w:val="00BF4E64"/>
    <w:rsid w:val="00C21A9E"/>
    <w:rsid w:val="00C4357C"/>
    <w:rsid w:val="00C607EB"/>
    <w:rsid w:val="00C82D2D"/>
    <w:rsid w:val="00C87FDC"/>
    <w:rsid w:val="00C951F4"/>
    <w:rsid w:val="00CE1E29"/>
    <w:rsid w:val="00D04ABE"/>
    <w:rsid w:val="00D079DB"/>
    <w:rsid w:val="00D21487"/>
    <w:rsid w:val="00D21A64"/>
    <w:rsid w:val="00D33DB3"/>
    <w:rsid w:val="00D472B9"/>
    <w:rsid w:val="00D7537C"/>
    <w:rsid w:val="00E172FD"/>
    <w:rsid w:val="00E177F0"/>
    <w:rsid w:val="00E31C4E"/>
    <w:rsid w:val="00E35FB8"/>
    <w:rsid w:val="00E740E2"/>
    <w:rsid w:val="00E74923"/>
    <w:rsid w:val="00E927AB"/>
    <w:rsid w:val="00EA21ED"/>
    <w:rsid w:val="00EC3775"/>
    <w:rsid w:val="00F15119"/>
    <w:rsid w:val="00F22FE6"/>
    <w:rsid w:val="00F26A8E"/>
    <w:rsid w:val="00F52DCF"/>
    <w:rsid w:val="00F65FCD"/>
    <w:rsid w:val="00F66DF9"/>
    <w:rsid w:val="00F67DEA"/>
    <w:rsid w:val="00F81291"/>
    <w:rsid w:val="00F82CE9"/>
    <w:rsid w:val="00F931C9"/>
    <w:rsid w:val="00F93234"/>
    <w:rsid w:val="00FB5C87"/>
    <w:rsid w:val="00FE1C1D"/>
    <w:rsid w:val="00FE2B67"/>
    <w:rsid w:val="00FE5C2C"/>
    <w:rsid w:val="00FE70D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3A-74E3-41B4-9E7A-A991B00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1</cp:revision>
  <cp:lastPrinted>2017-03-28T06:10:00Z</cp:lastPrinted>
  <dcterms:created xsi:type="dcterms:W3CDTF">2017-01-13T07:22:00Z</dcterms:created>
  <dcterms:modified xsi:type="dcterms:W3CDTF">2017-10-26T09:52:00Z</dcterms:modified>
</cp:coreProperties>
</file>